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CB" w:rsidRPr="009C3773" w:rsidRDefault="00DB2FAF" w:rsidP="008224CB">
      <w:pPr>
        <w:spacing w:after="0"/>
        <w:jc w:val="center"/>
        <w:rPr>
          <w:b/>
          <w:sz w:val="40"/>
          <w:szCs w:val="24"/>
        </w:rPr>
      </w:pPr>
      <w:r w:rsidRPr="009C3773">
        <w:rPr>
          <w:b/>
          <w:sz w:val="40"/>
          <w:szCs w:val="24"/>
        </w:rPr>
        <w:t xml:space="preserve">Расписание уроков 1-4 классы </w:t>
      </w:r>
    </w:p>
    <w:p w:rsidR="008224CB" w:rsidRPr="009C3773" w:rsidRDefault="00DB2FAF" w:rsidP="008224CB">
      <w:pPr>
        <w:spacing w:after="0"/>
        <w:jc w:val="center"/>
        <w:rPr>
          <w:b/>
          <w:sz w:val="40"/>
          <w:szCs w:val="24"/>
        </w:rPr>
      </w:pPr>
      <w:r w:rsidRPr="009C3773">
        <w:rPr>
          <w:b/>
          <w:sz w:val="40"/>
          <w:szCs w:val="24"/>
        </w:rPr>
        <w:t>202</w:t>
      </w:r>
      <w:r w:rsidR="002F331C" w:rsidRPr="009C3773">
        <w:rPr>
          <w:b/>
          <w:sz w:val="40"/>
          <w:szCs w:val="24"/>
        </w:rPr>
        <w:t>3</w:t>
      </w:r>
      <w:r w:rsidRPr="009C3773">
        <w:rPr>
          <w:b/>
          <w:sz w:val="40"/>
          <w:szCs w:val="24"/>
        </w:rPr>
        <w:t>/202</w:t>
      </w:r>
      <w:r w:rsidR="002F331C" w:rsidRPr="009C3773">
        <w:rPr>
          <w:b/>
          <w:sz w:val="40"/>
          <w:szCs w:val="24"/>
        </w:rPr>
        <w:t>4</w:t>
      </w:r>
      <w:r w:rsidRPr="009C3773">
        <w:rPr>
          <w:b/>
          <w:sz w:val="40"/>
          <w:szCs w:val="24"/>
        </w:rPr>
        <w:t xml:space="preserve"> учебный год</w:t>
      </w:r>
    </w:p>
    <w:p w:rsidR="009C3773" w:rsidRPr="009C3773" w:rsidRDefault="009C3773" w:rsidP="008224CB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tblpX="250" w:tblpY="1"/>
        <w:tblOverlap w:val="never"/>
        <w:tblW w:w="1598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340"/>
        <w:gridCol w:w="2721"/>
        <w:gridCol w:w="340"/>
        <w:gridCol w:w="2721"/>
        <w:gridCol w:w="340"/>
        <w:gridCol w:w="2721"/>
        <w:gridCol w:w="340"/>
        <w:gridCol w:w="2721"/>
        <w:gridCol w:w="340"/>
        <w:gridCol w:w="2721"/>
      </w:tblGrid>
      <w:tr w:rsidR="008224CB" w:rsidRPr="009C3773" w:rsidTr="009C3773">
        <w:trPr>
          <w:trHeight w:val="2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Пятница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  <w:r w:rsidRPr="009C3773">
              <w:rPr>
                <w:b/>
                <w:sz w:val="36"/>
                <w:szCs w:val="24"/>
              </w:rPr>
              <w:t>1А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 xml:space="preserve">Чтение с увлечением  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ИЗО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узыка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 xml:space="preserve">Технология 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  <w:r w:rsidRPr="009C3773">
              <w:rPr>
                <w:b/>
                <w:sz w:val="36"/>
                <w:szCs w:val="24"/>
              </w:rPr>
              <w:t>1Б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 чтение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узы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 xml:space="preserve">Чтение с увлечением  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Технология</w:t>
            </w: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ИЗО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/>
                <w:sz w:val="24"/>
                <w:szCs w:val="24"/>
              </w:rPr>
            </w:pP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  <w:r w:rsidRPr="009C3773">
              <w:rPr>
                <w:b/>
                <w:sz w:val="36"/>
                <w:szCs w:val="24"/>
              </w:rPr>
              <w:t>2А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ИЗО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 xml:space="preserve">Математика в играх и задачах 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i/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/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Технология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узыка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  <w:r w:rsidRPr="009C3773">
              <w:rPr>
                <w:b/>
                <w:sz w:val="36"/>
                <w:szCs w:val="24"/>
              </w:rPr>
              <w:t>2Б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 в играх и задачах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 чтение</w:t>
            </w: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ИЗО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Технология</w:t>
            </w: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узы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 чтение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 чтение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  <w:r w:rsidRPr="009C3773">
              <w:rPr>
                <w:b/>
                <w:sz w:val="36"/>
                <w:szCs w:val="24"/>
              </w:rPr>
              <w:t>2В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 в играх и задачах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ИЗО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узыка</w:t>
            </w: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Технология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jc w:val="center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jc w:val="center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jc w:val="center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jc w:val="center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jc w:val="center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Пятница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  <w:r w:rsidRPr="009C3773">
              <w:rPr>
                <w:b/>
                <w:sz w:val="36"/>
                <w:szCs w:val="24"/>
              </w:rPr>
              <w:t>3А</w:t>
            </w: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ИЗО</w:t>
            </w: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 в играх и задачах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узы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Технология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  <w:r w:rsidRPr="009C3773">
              <w:rPr>
                <w:b/>
                <w:sz w:val="36"/>
                <w:szCs w:val="24"/>
              </w:rPr>
              <w:t>3Б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 в играх и задачах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ИЗО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узыка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Технология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  <w:r w:rsidRPr="009C3773">
              <w:rPr>
                <w:b/>
                <w:sz w:val="36"/>
                <w:szCs w:val="24"/>
              </w:rPr>
              <w:t>3В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узыка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 в играх и задачах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ИЗО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Технология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  <w:r w:rsidRPr="009C3773">
              <w:rPr>
                <w:b/>
                <w:sz w:val="36"/>
                <w:szCs w:val="24"/>
              </w:rPr>
              <w:t>4А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00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ИЗО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Технология</w:t>
            </w: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00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узы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РКСЭ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  <w:r w:rsidRPr="009C3773">
              <w:rPr>
                <w:b/>
                <w:sz w:val="36"/>
                <w:szCs w:val="24"/>
              </w:rPr>
              <w:t>4Б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iCs/>
                <w:sz w:val="24"/>
                <w:szCs w:val="24"/>
              </w:rPr>
            </w:pPr>
            <w:r w:rsidRPr="009C3773">
              <w:rPr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узыка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iCs/>
                <w:sz w:val="24"/>
                <w:szCs w:val="24"/>
              </w:rPr>
              <w:t>Английский язык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РКСЭ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ИЗО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i/>
                <w:sz w:val="24"/>
                <w:szCs w:val="24"/>
                <w:u w:val="single"/>
              </w:rPr>
            </w:pPr>
            <w:r w:rsidRPr="009C3773">
              <w:rPr>
                <w:sz w:val="24"/>
                <w:szCs w:val="24"/>
              </w:rPr>
              <w:t>Технология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  <w:r w:rsidRPr="009C3773">
              <w:rPr>
                <w:b/>
                <w:sz w:val="36"/>
                <w:szCs w:val="24"/>
              </w:rPr>
              <w:t>4В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00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узы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00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РКСЭ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0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00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Технология</w:t>
            </w:r>
          </w:p>
        </w:tc>
      </w:tr>
      <w:tr w:rsidR="008224CB" w:rsidRPr="009C3773" w:rsidTr="009C3773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</w:t>
            </w:r>
            <w:bookmarkStart w:id="0" w:name="_GoBack"/>
            <w:bookmarkEnd w:id="0"/>
            <w:r w:rsidRPr="009C3773">
              <w:rPr>
                <w:sz w:val="24"/>
                <w:szCs w:val="24"/>
              </w:rPr>
              <w:t>итературное чтение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ИЗО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</w:p>
        </w:tc>
      </w:tr>
    </w:tbl>
    <w:p w:rsidR="003B62DF" w:rsidRPr="009C3773" w:rsidRDefault="003B62DF" w:rsidP="009C3773">
      <w:pPr>
        <w:spacing w:after="0" w:line="240" w:lineRule="auto"/>
        <w:rPr>
          <w:sz w:val="24"/>
          <w:szCs w:val="24"/>
        </w:rPr>
      </w:pPr>
    </w:p>
    <w:sectPr w:rsidR="003B62DF" w:rsidRPr="009C3773" w:rsidSect="008224CB">
      <w:pgSz w:w="16838" w:h="11906" w:orient="landscape"/>
      <w:pgMar w:top="284" w:right="28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26257"/>
    <w:multiLevelType w:val="hybridMultilevel"/>
    <w:tmpl w:val="D2244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B34F0"/>
    <w:multiLevelType w:val="hybridMultilevel"/>
    <w:tmpl w:val="3D94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1B"/>
    <w:rsid w:val="00063226"/>
    <w:rsid w:val="000A60B3"/>
    <w:rsid w:val="00215D51"/>
    <w:rsid w:val="002F331C"/>
    <w:rsid w:val="003945BF"/>
    <w:rsid w:val="003B62DF"/>
    <w:rsid w:val="004777D4"/>
    <w:rsid w:val="004E010E"/>
    <w:rsid w:val="004F61D4"/>
    <w:rsid w:val="005F3CB2"/>
    <w:rsid w:val="007E6A52"/>
    <w:rsid w:val="008224CB"/>
    <w:rsid w:val="00897A6E"/>
    <w:rsid w:val="009C3773"/>
    <w:rsid w:val="00A62922"/>
    <w:rsid w:val="00D6511B"/>
    <w:rsid w:val="00D75CE2"/>
    <w:rsid w:val="00D83AE9"/>
    <w:rsid w:val="00DB2FAF"/>
    <w:rsid w:val="00DD35EB"/>
    <w:rsid w:val="00DD3FA6"/>
    <w:rsid w:val="00E04E1D"/>
    <w:rsid w:val="00EB64A0"/>
    <w:rsid w:val="00F7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11B"/>
    <w:pPr>
      <w:ind w:left="720"/>
      <w:contextualSpacing/>
    </w:pPr>
  </w:style>
  <w:style w:type="paragraph" w:styleId="a5">
    <w:name w:val="No Spacing"/>
    <w:uiPriority w:val="1"/>
    <w:qFormat/>
    <w:rsid w:val="00DD35EB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39"/>
    <w:rsid w:val="0082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11B"/>
    <w:pPr>
      <w:ind w:left="720"/>
      <w:contextualSpacing/>
    </w:pPr>
  </w:style>
  <w:style w:type="paragraph" w:styleId="a5">
    <w:name w:val="No Spacing"/>
    <w:uiPriority w:val="1"/>
    <w:qFormat/>
    <w:rsid w:val="00DD35EB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39"/>
    <w:rsid w:val="0082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F667-6A8D-4F67-B919-10477267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3-09-10T09:18:00Z</dcterms:created>
  <dcterms:modified xsi:type="dcterms:W3CDTF">2023-09-12T12:47:00Z</dcterms:modified>
</cp:coreProperties>
</file>